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C98DF33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BF6F22" w:rsidRPr="00C47AF3">
              <w:rPr>
                <w:b/>
                <w:bCs/>
              </w:rPr>
              <w:t>auto s nakladacím zariadením na prepravu krmovín</w:t>
            </w:r>
            <w:r w:rsidR="00DA3F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190D86B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C76A9D" w:rsidRPr="00C47AF3">
              <w:rPr>
                <w:b/>
                <w:bCs/>
              </w:rPr>
              <w:t>auto s nakladacím zariadením na prepravu krmovín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5F83C811" w:rsidR="003368DE" w:rsidRPr="00BB0FC9" w:rsidRDefault="00563B69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>Minimálna</w:t>
            </w:r>
            <w:r w:rsidR="00BF6F22"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elkosť ložnej plochy </w:t>
            </w:r>
            <w:r w:rsidR="001E2435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  <w:r w:rsidR="00BF6F22"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 x 2m  </w:t>
            </w:r>
            <w:r w:rsidRPr="00BB0FC9">
              <w:rPr>
                <w:rFonts w:asciiTheme="majorHAnsi" w:hAnsiTheme="majorHAnsi" w:cstheme="majorHAnsi"/>
                <w:bCs/>
                <w:sz w:val="22"/>
                <w:szCs w:val="22"/>
              </w:rPr>
              <w:t>(dlžka x šírka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65910A32" w:rsidR="003368DE" w:rsidRPr="00BB0FC9" w:rsidRDefault="00BF6F22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Nakladacie zariadenie s nosnosťou min 500 kg</w:t>
            </w:r>
          </w:p>
        </w:tc>
      </w:tr>
      <w:tr w:rsidR="00BF6F22" w:rsidRPr="00B704C5" w14:paraId="52418490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AD2AC27" w14:textId="59EF9CE9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0F2324A5" w14:textId="75706D97" w:rsidR="00BF6F22" w:rsidRPr="00BB0FC9" w:rsidRDefault="00BF6F22" w:rsidP="003368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Automatická prevodovka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13258566" w:rsidR="003368DE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8748" w:type="dxa"/>
            <w:shd w:val="clear" w:color="auto" w:fill="auto"/>
          </w:tcPr>
          <w:p w14:paraId="52333909" w14:textId="6FE74F25" w:rsidR="003368DE" w:rsidRPr="00BB0FC9" w:rsidRDefault="00BF6F22" w:rsidP="003368DE">
            <w:pPr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</w:pPr>
            <w:r w:rsidRPr="00BB0FC9">
              <w:rPr>
                <w:rFonts w:asciiTheme="majorHAnsi" w:hAnsiTheme="majorHAnsi" w:cstheme="majorHAnsi"/>
                <w:bCs/>
                <w:noProof w:val="0"/>
                <w:sz w:val="22"/>
                <w:szCs w:val="22"/>
              </w:rPr>
              <w:t>klimatizácia</w:t>
            </w:r>
          </w:p>
        </w:tc>
      </w:tr>
      <w:tr w:rsidR="00BF6F22" w:rsidRPr="00B704C5" w14:paraId="63514C23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3B1D56F" w14:textId="6BE38053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shd w:val="clear" w:color="auto" w:fill="auto"/>
          </w:tcPr>
          <w:p w14:paraId="0855EC27" w14:textId="37A2339F" w:rsidR="00BF6F22" w:rsidRPr="00BB0FC9" w:rsidRDefault="00BF6F22" w:rsidP="003368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 xml:space="preserve"> Minimálny výkon motora 100 kw</w:t>
            </w:r>
          </w:p>
        </w:tc>
      </w:tr>
      <w:tr w:rsidR="00BF6F22" w:rsidRPr="00B704C5" w14:paraId="218C5323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8468334" w14:textId="6CFF08C0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748" w:type="dxa"/>
            <w:shd w:val="clear" w:color="auto" w:fill="auto"/>
          </w:tcPr>
          <w:p w14:paraId="2424598E" w14:textId="69E9A7A5" w:rsidR="00BF6F22" w:rsidRPr="00BB0FC9" w:rsidRDefault="00BB0FC9" w:rsidP="003368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Ťažné zariadenie min. nos</w:t>
            </w:r>
            <w:r w:rsidR="00026AD0">
              <w:rPr>
                <w:rFonts w:asciiTheme="majorHAnsi" w:hAnsiTheme="majorHAnsi" w:cstheme="majorHAnsi"/>
                <w:sz w:val="24"/>
                <w:szCs w:val="24"/>
              </w:rPr>
              <w:t>nos</w:t>
            </w:r>
            <w:r w:rsidRPr="00BB0FC9">
              <w:rPr>
                <w:rFonts w:asciiTheme="majorHAnsi" w:hAnsiTheme="majorHAnsi" w:cstheme="majorHAnsi"/>
                <w:sz w:val="24"/>
                <w:szCs w:val="24"/>
              </w:rPr>
              <w:t>ťou 3,0 tony</w:t>
            </w:r>
          </w:p>
        </w:tc>
      </w:tr>
      <w:tr w:rsidR="00BF6F22" w:rsidRPr="00B704C5" w14:paraId="0F562326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9E55FD" w14:textId="63961015" w:rsidR="00BF6F22" w:rsidRDefault="00BF6F22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3655A98C" w14:textId="77777777" w:rsidR="00BF6F22" w:rsidRDefault="00BF6F22" w:rsidP="003368D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634F93B" w:rsidR="004A77A7" w:rsidRPr="00C47AF3" w:rsidRDefault="00C76A9D" w:rsidP="00204529">
            <w:pPr>
              <w:ind w:left="360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C47AF3">
              <w:rPr>
                <w:b/>
                <w:bCs/>
                <w:color w:val="FF0000"/>
              </w:rPr>
              <w:t>auto s nakladacím zariadením na prepravu krmovín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C47AF3" w:rsidRDefault="004A77A7" w:rsidP="002814A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19F8A80" w:rsidR="004A77A7" w:rsidRPr="00C47AF3" w:rsidRDefault="000C28E7" w:rsidP="004A77A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47AF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C561" w14:textId="77777777" w:rsidR="00A10F39" w:rsidRDefault="00A10F39" w:rsidP="007E20AA">
      <w:r>
        <w:separator/>
      </w:r>
    </w:p>
  </w:endnote>
  <w:endnote w:type="continuationSeparator" w:id="0">
    <w:p w14:paraId="7D548BC0" w14:textId="77777777" w:rsidR="00A10F39" w:rsidRDefault="00A10F3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7552" w14:textId="77777777" w:rsidR="00A10F39" w:rsidRDefault="00A10F39" w:rsidP="007E20AA">
      <w:r>
        <w:separator/>
      </w:r>
    </w:p>
  </w:footnote>
  <w:footnote w:type="continuationSeparator" w:id="0">
    <w:p w14:paraId="156AC555" w14:textId="77777777" w:rsidR="00A10F39" w:rsidRDefault="00A10F3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6AD0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1E2435"/>
    <w:rsid w:val="00204529"/>
    <w:rsid w:val="002814AE"/>
    <w:rsid w:val="00291D4D"/>
    <w:rsid w:val="002C041E"/>
    <w:rsid w:val="002C51C5"/>
    <w:rsid w:val="002E13EB"/>
    <w:rsid w:val="003101C3"/>
    <w:rsid w:val="00312981"/>
    <w:rsid w:val="00316345"/>
    <w:rsid w:val="003368DE"/>
    <w:rsid w:val="00336D0C"/>
    <w:rsid w:val="00353AE5"/>
    <w:rsid w:val="003575F9"/>
    <w:rsid w:val="00370429"/>
    <w:rsid w:val="0037399F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63B69"/>
    <w:rsid w:val="00586DC7"/>
    <w:rsid w:val="00596274"/>
    <w:rsid w:val="005A1F4A"/>
    <w:rsid w:val="005A2D72"/>
    <w:rsid w:val="005B4C6D"/>
    <w:rsid w:val="005D0328"/>
    <w:rsid w:val="005E339C"/>
    <w:rsid w:val="0060364B"/>
    <w:rsid w:val="00610826"/>
    <w:rsid w:val="006120A7"/>
    <w:rsid w:val="006423FC"/>
    <w:rsid w:val="0064477D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8F153A"/>
    <w:rsid w:val="00970DD2"/>
    <w:rsid w:val="009722E5"/>
    <w:rsid w:val="009913D3"/>
    <w:rsid w:val="0099493F"/>
    <w:rsid w:val="00A109B6"/>
    <w:rsid w:val="00A10F39"/>
    <w:rsid w:val="00A26257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373B4"/>
    <w:rsid w:val="00B704C5"/>
    <w:rsid w:val="00B825F6"/>
    <w:rsid w:val="00BA0B47"/>
    <w:rsid w:val="00BB0FC9"/>
    <w:rsid w:val="00BC1BE0"/>
    <w:rsid w:val="00BE43FC"/>
    <w:rsid w:val="00BF4FA6"/>
    <w:rsid w:val="00BF6F22"/>
    <w:rsid w:val="00C4534D"/>
    <w:rsid w:val="00C47AF3"/>
    <w:rsid w:val="00C76A9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A3F9E"/>
    <w:rsid w:val="00DB12F9"/>
    <w:rsid w:val="00DB6343"/>
    <w:rsid w:val="00E01EB6"/>
    <w:rsid w:val="00E16246"/>
    <w:rsid w:val="00E61178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6</cp:revision>
  <cp:lastPrinted>2021-01-12T15:08:00Z</cp:lastPrinted>
  <dcterms:created xsi:type="dcterms:W3CDTF">2022-06-25T22:50:00Z</dcterms:created>
  <dcterms:modified xsi:type="dcterms:W3CDTF">2022-06-26T15:07:00Z</dcterms:modified>
</cp:coreProperties>
</file>